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DC39AF" w14:paraId="7A2CB4B7" w14:textId="77777777" w:rsidTr="3A85E46F">
        <w:trPr>
          <w:cantSplit/>
          <w:trHeight w:hRule="exact" w:val="1440"/>
          <w:jc w:val="center"/>
        </w:trPr>
        <w:tc>
          <w:tcPr>
            <w:tcW w:w="1610" w:type="dxa"/>
          </w:tcPr>
          <w:p w14:paraId="60198EFA" w14:textId="77777777" w:rsidR="00DC39AF" w:rsidRDefault="00DC39AF" w:rsidP="00DC39AF">
            <w:pPr>
              <w:tabs>
                <w:tab w:val="left" w:pos="600"/>
              </w:tabs>
              <w:jc w:val="center"/>
              <w:rPr>
                <w:sz w:val="22"/>
              </w:rPr>
            </w:pPr>
            <w:r>
              <w:rPr>
                <w:noProof/>
                <w:sz w:val="22"/>
              </w:rPr>
              <w:drawing>
                <wp:anchor distT="0" distB="0" distL="114300" distR="114300" simplePos="0" relativeHeight="251661312" behindDoc="1" locked="1" layoutInCell="1" allowOverlap="0" wp14:anchorId="4F8EECBA" wp14:editId="391C8897">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336C62DD" w:rsidR="00DC39AF" w:rsidRDefault="00DC39AF" w:rsidP="00DC39AF">
            <w:pPr>
              <w:tabs>
                <w:tab w:val="left" w:pos="600"/>
              </w:tabs>
              <w:jc w:val="center"/>
            </w:pPr>
          </w:p>
        </w:tc>
        <w:tc>
          <w:tcPr>
            <w:tcW w:w="6510" w:type="dxa"/>
            <w:vAlign w:val="center"/>
          </w:tcPr>
          <w:p w14:paraId="1C9C2554" w14:textId="77777777" w:rsidR="00DC39AF" w:rsidRDefault="00DC39AF" w:rsidP="00DC39AF">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2D50C290" w14:textId="77777777" w:rsidR="00DC39AF" w:rsidRDefault="00DC39AF" w:rsidP="00DC39AF">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0E44C6E3" w:rsidR="00DC39AF" w:rsidRDefault="00DC39AF" w:rsidP="00DC39AF">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1F4CF70B" w14:textId="77777777" w:rsidR="00DC39AF" w:rsidRDefault="00DC39AF" w:rsidP="00DC39AF">
            <w:pPr>
              <w:jc w:val="center"/>
              <w:rPr>
                <w:rFonts w:ascii="Arial" w:hAnsi="Arial" w:cs="Arial"/>
                <w:sz w:val="12"/>
              </w:rPr>
            </w:pPr>
          </w:p>
          <w:p w14:paraId="66AE2268" w14:textId="77777777" w:rsidR="00DC39AF" w:rsidRDefault="00DC39AF" w:rsidP="00DC39AF">
            <w:pPr>
              <w:jc w:val="center"/>
              <w:rPr>
                <w:rFonts w:ascii="Arial" w:hAnsi="Arial" w:cs="Arial"/>
                <w:sz w:val="12"/>
                <w:szCs w:val="22"/>
              </w:rPr>
            </w:pPr>
          </w:p>
          <w:p w14:paraId="416ADF93" w14:textId="77777777" w:rsidR="00DC39AF" w:rsidRDefault="00DC39AF" w:rsidP="00DC39AF">
            <w:pPr>
              <w:jc w:val="center"/>
              <w:rPr>
                <w:rFonts w:ascii="Arial" w:hAnsi="Arial" w:cs="Arial"/>
                <w:sz w:val="12"/>
              </w:rPr>
            </w:pPr>
          </w:p>
          <w:p w14:paraId="3C0FE48B" w14:textId="77777777" w:rsidR="00DC39AF" w:rsidRDefault="00DC39AF" w:rsidP="00DC39AF">
            <w:pPr>
              <w:jc w:val="center"/>
              <w:rPr>
                <w:rFonts w:ascii="Arial" w:hAnsi="Arial" w:cs="Arial"/>
                <w:sz w:val="12"/>
              </w:rPr>
            </w:pPr>
          </w:p>
          <w:p w14:paraId="48BF6FAE" w14:textId="77777777" w:rsidR="00DC39AF" w:rsidRDefault="00DC39AF" w:rsidP="00DC39AF">
            <w:pPr>
              <w:jc w:val="center"/>
              <w:rPr>
                <w:rFonts w:ascii="Arial" w:hAnsi="Arial" w:cs="Arial"/>
                <w:sz w:val="12"/>
              </w:rPr>
            </w:pPr>
          </w:p>
          <w:p w14:paraId="732C2F1D" w14:textId="77777777" w:rsidR="00DC39AF" w:rsidRDefault="00DC39AF" w:rsidP="00DC39AF">
            <w:pPr>
              <w:jc w:val="center"/>
              <w:rPr>
                <w:rFonts w:ascii="Arial" w:hAnsi="Arial" w:cs="Arial"/>
                <w:sz w:val="12"/>
              </w:rPr>
            </w:pPr>
          </w:p>
          <w:p w14:paraId="5D15FA07" w14:textId="011861A0" w:rsidR="00DC39AF" w:rsidRPr="00722527" w:rsidRDefault="00DC39AF" w:rsidP="00DC39AF">
            <w:pPr>
              <w:jc w:val="center"/>
              <w:rPr>
                <w:rFonts w:ascii="Arial" w:hAnsi="Arial"/>
                <w:sz w:val="14"/>
                <w:szCs w:val="14"/>
              </w:rPr>
            </w:pPr>
            <w:r>
              <w:rPr>
                <w:rFonts w:ascii="Arial" w:hAnsi="Arial" w:cs="Arial"/>
                <w:b/>
                <w:spacing w:val="-1"/>
                <w:sz w:val="14"/>
                <w:szCs w:val="14"/>
              </w:rPr>
              <w:t>IN REPLY PLEASE REFER TO OUR FILE</w:t>
            </w:r>
          </w:p>
        </w:tc>
      </w:tr>
    </w:tbl>
    <w:p w14:paraId="41C8F396" w14:textId="1B19A1CE" w:rsidR="0006765C" w:rsidRDefault="009C74CE" w:rsidP="009C74CE">
      <w:pPr>
        <w:tabs>
          <w:tab w:val="left" w:pos="984"/>
        </w:tabs>
        <w:jc w:val="center"/>
        <w:rPr>
          <w:color w:val="000000"/>
          <w:szCs w:val="24"/>
        </w:rPr>
      </w:pPr>
      <w:r>
        <w:rPr>
          <w:color w:val="000000"/>
          <w:szCs w:val="24"/>
        </w:rPr>
        <w:t>March 7, 2019</w:t>
      </w:r>
    </w:p>
    <w:p w14:paraId="5FEE1377" w14:textId="1731D465" w:rsidR="004376E3" w:rsidRPr="00A83E95" w:rsidRDefault="00D11B24" w:rsidP="3A85E46F">
      <w:pPr>
        <w:tabs>
          <w:tab w:val="left" w:pos="984"/>
        </w:tabs>
        <w:jc w:val="right"/>
      </w:pPr>
      <w:r w:rsidRPr="00A83E95">
        <w:rPr>
          <w:szCs w:val="24"/>
        </w:rPr>
        <w:tab/>
      </w:r>
      <w:r w:rsidR="004376E3" w:rsidRPr="00A83E95">
        <w:t xml:space="preserve">Docket No. </w:t>
      </w:r>
      <w:r w:rsidR="3A85E46F" w:rsidRPr="00A83E95">
        <w:rPr>
          <w:szCs w:val="24"/>
        </w:rPr>
        <w:t>M-2019-3008020</w:t>
      </w:r>
      <w:r w:rsidR="00A216CF" w:rsidRPr="00A83E95">
        <w:t xml:space="preserve"> </w:t>
      </w:r>
      <w:r w:rsidR="002E5260" w:rsidRPr="00A83E95">
        <w:fldChar w:fldCharType="begin">
          <w:ffData>
            <w:name w:val="Text15"/>
            <w:enabled/>
            <w:calcOnExit w:val="0"/>
            <w:textInput/>
          </w:ffData>
        </w:fldChar>
      </w:r>
      <w:r w:rsidR="004376E3" w:rsidRPr="00A83E95">
        <w:rPr>
          <w:szCs w:val="24"/>
        </w:rPr>
        <w:instrText xml:space="preserve"> FORMTEXT </w:instrText>
      </w:r>
      <w:r w:rsidR="005F2387">
        <w:rPr>
          <w:szCs w:val="24"/>
        </w:rPr>
      </w:r>
      <w:r w:rsidR="005F2387">
        <w:rPr>
          <w:szCs w:val="24"/>
        </w:rPr>
        <w:fldChar w:fldCharType="separate"/>
      </w:r>
      <w:r w:rsidR="002E5260" w:rsidRPr="00A83E95">
        <w:fldChar w:fldCharType="end"/>
      </w:r>
    </w:p>
    <w:p w14:paraId="2ACC248D" w14:textId="77777777" w:rsidR="004376E3" w:rsidRPr="00A83E95" w:rsidRDefault="00654976" w:rsidP="00D11B24">
      <w:pPr>
        <w:pStyle w:val="BodyText"/>
        <w:jc w:val="right"/>
      </w:pPr>
      <w:r w:rsidRPr="00A83E95">
        <w:rPr>
          <w:szCs w:val="24"/>
        </w:rPr>
        <w:t xml:space="preserve">Parent Docket No. M-2016-2532662                                                       </w:t>
      </w:r>
    </w:p>
    <w:p w14:paraId="5E104E4C" w14:textId="7EB4F6C3" w:rsidR="00A216CF" w:rsidRPr="00A83E95" w:rsidRDefault="3A85E46F" w:rsidP="3A85E46F">
      <w:pPr>
        <w:rPr>
          <w:caps/>
        </w:rPr>
      </w:pPr>
      <w:r w:rsidRPr="00A83E95">
        <w:rPr>
          <w:caps/>
        </w:rPr>
        <w:t xml:space="preserve">MIKE RAY                                                   </w:t>
      </w:r>
      <w:smartTag w:uri="urn:schemas-microsoft-com:office:smarttags" w:element="stockticker"/>
      <w:smartTag w:uri="urn:schemas-microsoft-com:office:smarttags" w:element="stockticker"/>
    </w:p>
    <w:p w14:paraId="5B963E03" w14:textId="34FA7AD0" w:rsidR="00A216CF" w:rsidRPr="00A83E95" w:rsidRDefault="3A85E46F" w:rsidP="3A85E46F">
      <w:r w:rsidRPr="00A83E95">
        <w:t>TERRA NOVA TELECOM INC</w:t>
      </w:r>
    </w:p>
    <w:p w14:paraId="57FFC063" w14:textId="3D202010" w:rsidR="00A216CF" w:rsidRPr="00A83E95" w:rsidRDefault="3A85E46F" w:rsidP="3A85E46F">
      <w:r w:rsidRPr="00A83E95">
        <w:t>11523 PALMBRUSH TRL 401</w:t>
      </w:r>
    </w:p>
    <w:p w14:paraId="58FAC016" w14:textId="07CB3923" w:rsidR="00A216CF" w:rsidRPr="00A83E95" w:rsidRDefault="3A85E46F" w:rsidP="3A85E46F">
      <w:r w:rsidRPr="00A83E95">
        <w:t>LAKEWOOD RANCH FL34202</w:t>
      </w:r>
    </w:p>
    <w:p w14:paraId="72A3D3EC" w14:textId="77777777" w:rsidR="00A216CF" w:rsidRPr="00A83E95" w:rsidRDefault="00A216CF" w:rsidP="00A216CF">
      <w:pPr>
        <w:rPr>
          <w:szCs w:val="24"/>
        </w:rPr>
      </w:pPr>
    </w:p>
    <w:p w14:paraId="6027947F" w14:textId="77777777" w:rsidR="004376E3" w:rsidRPr="00A83E95" w:rsidRDefault="002E1B85" w:rsidP="007706BE">
      <w:pPr>
        <w:ind w:firstLine="720"/>
        <w:rPr>
          <w:szCs w:val="24"/>
        </w:rPr>
      </w:pPr>
      <w:r w:rsidRPr="00A83E95">
        <w:rPr>
          <w:szCs w:val="24"/>
        </w:rPr>
        <w:t xml:space="preserve">Re: </w:t>
      </w:r>
      <w:r w:rsidR="00D410CC" w:rsidRPr="00A83E95">
        <w:rPr>
          <w:szCs w:val="24"/>
        </w:rPr>
        <w:tab/>
      </w:r>
      <w:r w:rsidR="007706BE" w:rsidRPr="00A83E95">
        <w:rPr>
          <w:szCs w:val="24"/>
        </w:rPr>
        <w:t xml:space="preserve">Interconnected VoIP Provider </w:t>
      </w:r>
      <w:r w:rsidRPr="00A83E95">
        <w:rPr>
          <w:szCs w:val="24"/>
        </w:rPr>
        <w:t>Numberi</w:t>
      </w:r>
      <w:r w:rsidR="007706BE" w:rsidRPr="00A83E95">
        <w:rPr>
          <w:szCs w:val="24"/>
        </w:rPr>
        <w:t>ng Resource 30-day Notification</w:t>
      </w:r>
      <w:r w:rsidRPr="00A83E95">
        <w:rPr>
          <w:szCs w:val="24"/>
        </w:rPr>
        <w:t xml:space="preserve"> </w:t>
      </w:r>
    </w:p>
    <w:p w14:paraId="0D0B940D" w14:textId="77777777" w:rsidR="007706BE" w:rsidRPr="00A83E95" w:rsidRDefault="007706BE" w:rsidP="00D11B24">
      <w:pPr>
        <w:rPr>
          <w:szCs w:val="24"/>
        </w:rPr>
      </w:pPr>
    </w:p>
    <w:p w14:paraId="334F49D7" w14:textId="3FB7C0D1" w:rsidR="00A216CF" w:rsidRPr="00A83E95" w:rsidRDefault="3A85E46F" w:rsidP="3A85E46F">
      <w:r w:rsidRPr="00A83E95">
        <w:t xml:space="preserve">Dear Mr. Ray : </w:t>
      </w:r>
    </w:p>
    <w:p w14:paraId="0E27B00A" w14:textId="77777777" w:rsidR="00D11B24" w:rsidRPr="00A83E95" w:rsidRDefault="00D11B24" w:rsidP="00D11B24">
      <w:pPr>
        <w:rPr>
          <w:szCs w:val="24"/>
        </w:rPr>
      </w:pPr>
    </w:p>
    <w:p w14:paraId="66AF8A0C" w14:textId="62A96513" w:rsidR="00562D8B" w:rsidRPr="00A83E95" w:rsidRDefault="002E1B85" w:rsidP="3A85E46F">
      <w:pPr>
        <w:ind w:firstLine="720"/>
      </w:pPr>
      <w:r w:rsidRPr="00A83E95">
        <w:t>On February 22, 2019</w:t>
      </w:r>
      <w:r w:rsidR="00A216CF" w:rsidRPr="00A83E95">
        <w:t xml:space="preserve">, Terra Nova Telecom, Inc. </w:t>
      </w:r>
      <w:r w:rsidRPr="00A83E95">
        <w:t>(Company), an interconnected Voice over Internet Protocol (VoIP) provider, filed a 30</w:t>
      </w:r>
      <w:r w:rsidRPr="00A83E95">
        <w:noBreakHyphen/>
        <w:t>day notification of its intent to request numbering resources from the Numbering Administrators.</w:t>
      </w:r>
      <w:r w:rsidR="00562D8B" w:rsidRPr="00A83E95">
        <w:t xml:space="preserve">  </w:t>
      </w:r>
      <w:r w:rsidRPr="00A83E95">
        <w:t>Th</w:t>
      </w:r>
      <w:r w:rsidR="00B80731" w:rsidRPr="00A83E95">
        <w:t>e Company’s</w:t>
      </w:r>
      <w:r w:rsidRPr="00A83E95">
        <w:t xml:space="preserve"> filing was made pursuant to the Federal Communications Commission’s </w:t>
      </w:r>
      <w:r w:rsidRPr="00A83E95">
        <w:rPr>
          <w:i/>
          <w:iCs/>
        </w:rPr>
        <w:t>Direct Access</w:t>
      </w:r>
      <w:r w:rsidRPr="00A83E95">
        <w:t xml:space="preserve"> </w:t>
      </w:r>
      <w:r w:rsidRPr="00A83E95">
        <w:rPr>
          <w:i/>
          <w:iCs/>
        </w:rPr>
        <w:t>Report and Order</w:t>
      </w:r>
      <w:r w:rsidR="007706BE" w:rsidRPr="00A83E95">
        <w:t>.</w:t>
      </w:r>
      <w:r w:rsidRPr="00A83E95">
        <w:rPr>
          <w:rStyle w:val="FootnoteReference"/>
        </w:rPr>
        <w:footnoteReference w:id="1"/>
      </w:r>
      <w:r w:rsidR="007706BE" w:rsidRPr="00A83E95">
        <w:t xml:space="preserve">  </w:t>
      </w:r>
    </w:p>
    <w:p w14:paraId="60061E4C" w14:textId="77777777" w:rsidR="00562D8B" w:rsidRPr="00A83E95" w:rsidRDefault="00562D8B" w:rsidP="00562D8B">
      <w:pPr>
        <w:ind w:firstLine="720"/>
        <w:rPr>
          <w:szCs w:val="24"/>
        </w:rPr>
      </w:pPr>
    </w:p>
    <w:p w14:paraId="53F4F4E1" w14:textId="77777777" w:rsidR="002E1B85" w:rsidRPr="00A83E95" w:rsidRDefault="002E1B85" w:rsidP="00562D8B">
      <w:pPr>
        <w:ind w:firstLine="720"/>
        <w:rPr>
          <w:szCs w:val="24"/>
        </w:rPr>
      </w:pPr>
      <w:r w:rsidRPr="00A83E95">
        <w:t>Commission Staff reviewed the filing and found it to be sufficiently complete.</w:t>
      </w:r>
      <w:r w:rsidR="00B5515A" w:rsidRPr="00A83E95">
        <w:t xml:space="preserve">  We remind the Company that it is required to maintain the accuracy of the contact information and certifications included in its notification.  Any changes, updates or corrections must be filed with the Commission within </w:t>
      </w:r>
      <w:r w:rsidR="00562D8B" w:rsidRPr="00A83E95">
        <w:t>30</w:t>
      </w:r>
      <w:r w:rsidR="00B5515A" w:rsidRPr="00A83E95">
        <w:t xml:space="preserve"> days of occurrence.</w:t>
      </w:r>
      <w:r w:rsidR="00B5515A" w:rsidRPr="00A83E95">
        <w:rPr>
          <w:rStyle w:val="FootnoteReference"/>
        </w:rPr>
        <w:footnoteReference w:id="2"/>
      </w:r>
      <w:r w:rsidRPr="00A83E95">
        <w:t xml:space="preserve"> </w:t>
      </w:r>
    </w:p>
    <w:p w14:paraId="44EAFD9C" w14:textId="77777777" w:rsidR="009575BA" w:rsidRPr="00A83E95" w:rsidRDefault="009575BA" w:rsidP="00D11B24">
      <w:pPr>
        <w:autoSpaceDE w:val="0"/>
        <w:autoSpaceDN w:val="0"/>
        <w:adjustRightInd w:val="0"/>
        <w:ind w:firstLine="720"/>
        <w:rPr>
          <w:rFonts w:cs="Courier New"/>
          <w:szCs w:val="24"/>
        </w:rPr>
      </w:pPr>
    </w:p>
    <w:p w14:paraId="5A89E99E" w14:textId="61F49838" w:rsidR="009575BA" w:rsidRPr="00A83E95" w:rsidRDefault="3A85E46F" w:rsidP="3A85E46F">
      <w:pPr>
        <w:ind w:firstLine="720"/>
        <w:rPr>
          <w:rStyle w:val="Hyperlink"/>
          <w:color w:val="auto"/>
        </w:rPr>
      </w:pPr>
      <w:r w:rsidRPr="00A83E95">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A83E95">
        <w:rPr>
          <w:u w:val="single"/>
        </w:rPr>
        <w:t>johrodgers</w:t>
      </w:r>
      <w:hyperlink r:id="rId8">
        <w:r w:rsidRPr="00A83E95">
          <w:rPr>
            <w:rStyle w:val="Hyperlink"/>
            <w:color w:val="auto"/>
          </w:rPr>
          <w:t>@pa.gov</w:t>
        </w:r>
      </w:hyperlink>
      <w:r w:rsidRPr="00A83E95">
        <w:rPr>
          <w:rStyle w:val="Hyperlink"/>
          <w:color w:val="auto"/>
        </w:rPr>
        <w:t>.</w:t>
      </w:r>
    </w:p>
    <w:p w14:paraId="4B94D5A5" w14:textId="21610850" w:rsidR="003A683D" w:rsidRPr="00A83E95" w:rsidRDefault="003A683D" w:rsidP="00D11B24">
      <w:pPr>
        <w:rPr>
          <w:szCs w:val="24"/>
        </w:rPr>
      </w:pPr>
    </w:p>
    <w:p w14:paraId="5CF11C59" w14:textId="620393C3" w:rsidR="009575BA" w:rsidRPr="00A83E95" w:rsidRDefault="009C74CE" w:rsidP="00D11B24">
      <w:pPr>
        <w:rPr>
          <w:szCs w:val="24"/>
        </w:rPr>
      </w:pPr>
      <w:r>
        <w:rPr>
          <w:noProof/>
        </w:rPr>
        <w:drawing>
          <wp:anchor distT="0" distB="0" distL="114300" distR="114300" simplePos="0" relativeHeight="251658240" behindDoc="1" locked="0" layoutInCell="1" allowOverlap="1" wp14:anchorId="5FCF26B0" wp14:editId="74845DB4">
            <wp:simplePos x="0" y="0"/>
            <wp:positionH relativeFrom="column">
              <wp:posOffset>2676525</wp:posOffset>
            </wp:positionH>
            <wp:positionV relativeFrom="paragraph">
              <wp:posOffset>476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A83E95">
        <w:rPr>
          <w:szCs w:val="24"/>
        </w:rPr>
        <w:tab/>
      </w:r>
      <w:r w:rsidR="009575BA" w:rsidRPr="00A83E95">
        <w:rPr>
          <w:szCs w:val="24"/>
        </w:rPr>
        <w:tab/>
      </w:r>
      <w:r w:rsidR="009575BA" w:rsidRPr="00A83E95">
        <w:rPr>
          <w:szCs w:val="24"/>
        </w:rPr>
        <w:tab/>
      </w:r>
      <w:r w:rsidR="009575BA" w:rsidRPr="00A83E95">
        <w:rPr>
          <w:szCs w:val="24"/>
        </w:rPr>
        <w:tab/>
      </w:r>
      <w:r w:rsidR="009575BA" w:rsidRPr="00A83E95">
        <w:rPr>
          <w:szCs w:val="24"/>
        </w:rPr>
        <w:tab/>
      </w:r>
      <w:r w:rsidR="009575BA" w:rsidRPr="00A83E95">
        <w:rPr>
          <w:szCs w:val="24"/>
        </w:rPr>
        <w:tab/>
        <w:t>Sincerely,</w:t>
      </w:r>
    </w:p>
    <w:p w14:paraId="3DEEC669" w14:textId="77777777" w:rsidR="009575BA" w:rsidRPr="00A83E95" w:rsidRDefault="009575BA" w:rsidP="00D11B24">
      <w:pPr>
        <w:rPr>
          <w:szCs w:val="24"/>
        </w:rPr>
      </w:pPr>
    </w:p>
    <w:p w14:paraId="3656B9AB" w14:textId="77777777" w:rsidR="009575BA" w:rsidRPr="00A83E95" w:rsidRDefault="009575BA" w:rsidP="00D11B24">
      <w:pPr>
        <w:rPr>
          <w:szCs w:val="24"/>
        </w:rPr>
      </w:pPr>
    </w:p>
    <w:p w14:paraId="45FB0818" w14:textId="77777777" w:rsidR="009575BA" w:rsidRPr="00A83E95" w:rsidRDefault="009575BA" w:rsidP="00D11B24">
      <w:pPr>
        <w:rPr>
          <w:szCs w:val="24"/>
        </w:rPr>
      </w:pPr>
      <w:bookmarkStart w:id="0" w:name="_GoBack"/>
      <w:bookmarkEnd w:id="0"/>
    </w:p>
    <w:p w14:paraId="2238BD70" w14:textId="77777777" w:rsidR="009575BA" w:rsidRPr="00A83E95" w:rsidRDefault="009575BA" w:rsidP="00D11B24">
      <w:pPr>
        <w:pStyle w:val="Heading2"/>
        <w:tabs>
          <w:tab w:val="left" w:pos="4320"/>
        </w:tabs>
        <w:ind w:left="0" w:firstLine="0"/>
        <w:rPr>
          <w:szCs w:val="24"/>
        </w:rPr>
      </w:pPr>
      <w:r w:rsidRPr="00A83E95">
        <w:rPr>
          <w:szCs w:val="24"/>
        </w:rPr>
        <w:tab/>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BA7E" w14:textId="77777777" w:rsidR="005F2387" w:rsidRDefault="005F2387">
      <w:r>
        <w:separator/>
      </w:r>
    </w:p>
  </w:endnote>
  <w:endnote w:type="continuationSeparator" w:id="0">
    <w:p w14:paraId="593FA803" w14:textId="77777777" w:rsidR="005F2387" w:rsidRDefault="005F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A1DB" w14:textId="77777777" w:rsidR="005F2387" w:rsidRDefault="005F2387">
      <w:r>
        <w:separator/>
      </w:r>
    </w:p>
  </w:footnote>
  <w:footnote w:type="continuationSeparator" w:id="0">
    <w:p w14:paraId="7999740E" w14:textId="77777777" w:rsidR="005F2387" w:rsidRDefault="005F2387">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1A2"/>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061AB"/>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2387"/>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4C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83E95"/>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063F"/>
    <w:rsid w:val="00D6758E"/>
    <w:rsid w:val="00D847C6"/>
    <w:rsid w:val="00D875A6"/>
    <w:rsid w:val="00D90DA2"/>
    <w:rsid w:val="00D92653"/>
    <w:rsid w:val="00DA168C"/>
    <w:rsid w:val="00DA5FB7"/>
    <w:rsid w:val="00DA7314"/>
    <w:rsid w:val="00DB6062"/>
    <w:rsid w:val="00DB7502"/>
    <w:rsid w:val="00DC28DA"/>
    <w:rsid w:val="00DC3057"/>
    <w:rsid w:val="00DC39AF"/>
    <w:rsid w:val="00DC3ACB"/>
    <w:rsid w:val="00DC54FB"/>
    <w:rsid w:val="00DC6980"/>
    <w:rsid w:val="00DD0701"/>
    <w:rsid w:val="00DD0892"/>
    <w:rsid w:val="00DD1390"/>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7817-3A03-44BC-81C4-7EBD9118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5</cp:revision>
  <cp:lastPrinted>2017-11-06T18:34:00Z</cp:lastPrinted>
  <dcterms:created xsi:type="dcterms:W3CDTF">2019-03-05T18:53:00Z</dcterms:created>
  <dcterms:modified xsi:type="dcterms:W3CDTF">2019-03-07T12:28:00Z</dcterms:modified>
</cp:coreProperties>
</file>